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523"/>
      </w:tblGrid>
      <w:tr w:rsidR="00C031A0" w:rsidTr="009B0F59">
        <w:tc>
          <w:tcPr>
            <w:tcW w:w="3823" w:type="dxa"/>
          </w:tcPr>
          <w:p w:rsidR="00C031A0" w:rsidRDefault="00C031A0" w:rsidP="009B0F59">
            <w:pPr>
              <w:rPr>
                <w:b/>
                <w:bCs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DD58D1">
              <w:rPr>
                <w:b/>
                <w:bCs/>
                <w:spacing w:val="-2"/>
                <w:sz w:val="24"/>
                <w:szCs w:val="24"/>
              </w:rPr>
              <w:t>В приказ</w:t>
            </w:r>
          </w:p>
        </w:tc>
        <w:tc>
          <w:tcPr>
            <w:tcW w:w="5523" w:type="dxa"/>
            <w:vMerge w:val="restart"/>
          </w:tcPr>
          <w:p w:rsidR="00C031A0" w:rsidRPr="005B5C2C" w:rsidRDefault="00C031A0" w:rsidP="009B0F59">
            <w:pPr>
              <w:spacing w:line="0" w:lineRule="atLeast"/>
              <w:rPr>
                <w:b/>
                <w:bCs/>
                <w:spacing w:val="-2"/>
                <w:sz w:val="24"/>
                <w:szCs w:val="24"/>
              </w:rPr>
            </w:pPr>
            <w:r w:rsidRPr="005B5C2C">
              <w:rPr>
                <w:b/>
                <w:bCs/>
                <w:spacing w:val="-2"/>
                <w:sz w:val="24"/>
                <w:szCs w:val="24"/>
              </w:rPr>
              <w:t>Ректору КГАСУ Р.К. Низамову</w:t>
            </w: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от ___________________________</w:t>
            </w:r>
            <w:r>
              <w:rPr>
                <w:bCs/>
                <w:spacing w:val="-2"/>
                <w:sz w:val="24"/>
                <w:szCs w:val="24"/>
              </w:rPr>
              <w:t>_________________</w:t>
            </w:r>
          </w:p>
          <w:p w:rsidR="00C031A0" w:rsidRPr="00291F41" w:rsidRDefault="00C031A0" w:rsidP="009B0F59">
            <w:pPr>
              <w:spacing w:line="0" w:lineRule="atLeast"/>
              <w:jc w:val="center"/>
              <w:rPr>
                <w:bCs/>
                <w:spacing w:val="-2"/>
                <w:sz w:val="16"/>
                <w:szCs w:val="16"/>
              </w:rPr>
            </w:pPr>
            <w:r w:rsidRPr="00291F41">
              <w:rPr>
                <w:bCs/>
                <w:spacing w:val="-2"/>
                <w:sz w:val="16"/>
                <w:szCs w:val="16"/>
              </w:rPr>
              <w:t>(фамилия, имя, отчество)</w:t>
            </w: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____________________________________</w:t>
            </w:r>
            <w:r>
              <w:rPr>
                <w:bCs/>
                <w:spacing w:val="-2"/>
                <w:sz w:val="24"/>
                <w:szCs w:val="24"/>
              </w:rPr>
              <w:t>____</w:t>
            </w:r>
            <w:r w:rsidRPr="005B5C2C">
              <w:rPr>
                <w:bCs/>
                <w:spacing w:val="-2"/>
                <w:sz w:val="24"/>
                <w:szCs w:val="24"/>
              </w:rPr>
              <w:t>____,</w:t>
            </w: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C031A0" w:rsidRDefault="00C031A0" w:rsidP="00C031A0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 xml:space="preserve">работающего в должности </w:t>
            </w:r>
          </w:p>
          <w:p w:rsidR="00C031A0" w:rsidRDefault="00C031A0" w:rsidP="00C031A0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C031A0" w:rsidRPr="005B5C2C" w:rsidRDefault="00C031A0" w:rsidP="00C031A0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________________</w:t>
            </w:r>
            <w:r>
              <w:rPr>
                <w:bCs/>
                <w:spacing w:val="-2"/>
                <w:sz w:val="24"/>
                <w:szCs w:val="24"/>
              </w:rPr>
              <w:t>______________</w:t>
            </w:r>
            <w:r w:rsidRPr="005B5C2C">
              <w:rPr>
                <w:bCs/>
                <w:spacing w:val="-2"/>
                <w:sz w:val="24"/>
                <w:szCs w:val="24"/>
              </w:rPr>
              <w:t>______________</w:t>
            </w:r>
          </w:p>
          <w:p w:rsidR="00C031A0" w:rsidRPr="00291F41" w:rsidRDefault="00C031A0" w:rsidP="009B0F59">
            <w:pPr>
              <w:spacing w:line="0" w:lineRule="atLeast"/>
              <w:jc w:val="center"/>
              <w:rPr>
                <w:bCs/>
                <w:spacing w:val="-2"/>
                <w:sz w:val="16"/>
                <w:szCs w:val="16"/>
                <w:vertAlign w:val="superscript"/>
              </w:rPr>
            </w:pPr>
            <w:r w:rsidRPr="00291F41">
              <w:rPr>
                <w:bCs/>
                <w:spacing w:val="-2"/>
                <w:sz w:val="16"/>
                <w:szCs w:val="16"/>
              </w:rPr>
              <w:t>(наименование должности)</w:t>
            </w: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____________________________________________</w:t>
            </w: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</w:p>
          <w:p w:rsidR="00C031A0" w:rsidRPr="005B5C2C" w:rsidRDefault="00C031A0" w:rsidP="009B0F59">
            <w:pPr>
              <w:spacing w:line="0" w:lineRule="atLeast"/>
              <w:rPr>
                <w:bCs/>
                <w:spacing w:val="-2"/>
                <w:sz w:val="24"/>
                <w:szCs w:val="24"/>
              </w:rPr>
            </w:pPr>
            <w:r w:rsidRPr="005B5C2C">
              <w:rPr>
                <w:bCs/>
                <w:spacing w:val="-2"/>
                <w:sz w:val="24"/>
                <w:szCs w:val="24"/>
              </w:rPr>
              <w:t>____________________________________________</w:t>
            </w:r>
          </w:p>
          <w:p w:rsidR="00C031A0" w:rsidRPr="00291F41" w:rsidRDefault="00C031A0" w:rsidP="009B0F59">
            <w:pPr>
              <w:spacing w:line="0" w:lineRule="atLeast"/>
              <w:jc w:val="center"/>
              <w:rPr>
                <w:bCs/>
                <w:spacing w:val="-2"/>
                <w:sz w:val="16"/>
                <w:szCs w:val="16"/>
              </w:rPr>
            </w:pPr>
            <w:r w:rsidRPr="00291F41">
              <w:rPr>
                <w:bCs/>
                <w:spacing w:val="-2"/>
                <w:sz w:val="16"/>
                <w:szCs w:val="16"/>
              </w:rPr>
              <w:t>(полное наименование структурного подразделения)</w:t>
            </w:r>
          </w:p>
        </w:tc>
      </w:tr>
      <w:tr w:rsidR="00C031A0" w:rsidTr="009B0F59">
        <w:tc>
          <w:tcPr>
            <w:tcW w:w="3823" w:type="dxa"/>
          </w:tcPr>
          <w:p w:rsidR="00C031A0" w:rsidRDefault="00C031A0" w:rsidP="009B0F59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C031A0" w:rsidRDefault="00C031A0" w:rsidP="009B0F59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C031A0" w:rsidTr="009B0F59">
        <w:tc>
          <w:tcPr>
            <w:tcW w:w="3823" w:type="dxa"/>
          </w:tcPr>
          <w:p w:rsidR="00C031A0" w:rsidRPr="00DD58D1" w:rsidRDefault="00C031A0" w:rsidP="009B0F59">
            <w:pPr>
              <w:shd w:val="clear" w:color="auto" w:fill="FFFFFF"/>
              <w:rPr>
                <w:sz w:val="24"/>
                <w:szCs w:val="24"/>
              </w:rPr>
            </w:pPr>
            <w:r w:rsidRPr="00DD58D1">
              <w:rPr>
                <w:sz w:val="24"/>
                <w:szCs w:val="24"/>
              </w:rPr>
              <w:t>Ректор ______________Р.К. Низамов</w:t>
            </w:r>
          </w:p>
          <w:p w:rsidR="00C031A0" w:rsidRDefault="00C031A0" w:rsidP="009B0F59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C031A0" w:rsidRPr="00D92818" w:rsidRDefault="00C031A0" w:rsidP="009B0F59">
            <w:pPr>
              <w:jc w:val="right"/>
              <w:rPr>
                <w:bCs/>
                <w:spacing w:val="-2"/>
                <w:sz w:val="24"/>
                <w:szCs w:val="24"/>
              </w:rPr>
            </w:pPr>
          </w:p>
        </w:tc>
      </w:tr>
      <w:tr w:rsidR="00C031A0" w:rsidTr="009B0F59">
        <w:tc>
          <w:tcPr>
            <w:tcW w:w="3823" w:type="dxa"/>
          </w:tcPr>
          <w:p w:rsidR="00C031A0" w:rsidRPr="00DD58D1" w:rsidRDefault="00C031A0" w:rsidP="009B0F59">
            <w:pPr>
              <w:shd w:val="clear" w:color="auto" w:fill="FFFFFF"/>
              <w:rPr>
                <w:bCs/>
                <w:spacing w:val="-2"/>
                <w:sz w:val="24"/>
                <w:szCs w:val="24"/>
              </w:rPr>
            </w:pPr>
            <w:r w:rsidRPr="00DD58D1">
              <w:rPr>
                <w:bCs/>
                <w:spacing w:val="-2"/>
                <w:sz w:val="24"/>
                <w:szCs w:val="24"/>
              </w:rPr>
              <w:t>«____»______________20</w:t>
            </w:r>
            <w:r>
              <w:rPr>
                <w:bCs/>
                <w:spacing w:val="-2"/>
                <w:sz w:val="24"/>
                <w:szCs w:val="24"/>
              </w:rPr>
              <w:t>___</w:t>
            </w:r>
            <w:r w:rsidRPr="00DD58D1">
              <w:rPr>
                <w:bCs/>
                <w:spacing w:val="-2"/>
                <w:sz w:val="24"/>
                <w:szCs w:val="24"/>
              </w:rPr>
              <w:t>г.</w:t>
            </w:r>
          </w:p>
          <w:p w:rsidR="00C031A0" w:rsidRDefault="00C031A0" w:rsidP="009B0F59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3" w:type="dxa"/>
            <w:vMerge/>
          </w:tcPr>
          <w:p w:rsidR="00C031A0" w:rsidRDefault="00C031A0" w:rsidP="009B0F59">
            <w:pPr>
              <w:jc w:val="right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BB0F9F" w:rsidRDefault="00BB0F9F" w:rsidP="000664DD">
      <w:pPr>
        <w:spacing w:line="0" w:lineRule="atLeast"/>
        <w:rPr>
          <w:sz w:val="24"/>
          <w:szCs w:val="24"/>
        </w:rPr>
      </w:pPr>
    </w:p>
    <w:p w:rsidR="00BB0F9F" w:rsidRPr="00E8051C" w:rsidRDefault="00BB0F9F" w:rsidP="000664DD">
      <w:pPr>
        <w:spacing w:line="0" w:lineRule="atLeast"/>
        <w:rPr>
          <w:sz w:val="24"/>
          <w:szCs w:val="24"/>
        </w:rPr>
      </w:pPr>
    </w:p>
    <w:p w:rsidR="00A51466" w:rsidRPr="004849F6" w:rsidRDefault="00A51466" w:rsidP="00AD1D01">
      <w:pPr>
        <w:jc w:val="center"/>
        <w:outlineLvl w:val="0"/>
        <w:rPr>
          <w:b/>
          <w:sz w:val="28"/>
          <w:szCs w:val="28"/>
        </w:rPr>
      </w:pPr>
      <w:r w:rsidRPr="004849F6">
        <w:rPr>
          <w:b/>
          <w:sz w:val="28"/>
          <w:szCs w:val="28"/>
        </w:rPr>
        <w:t>ЗАЯВЛЕНИЕ</w:t>
      </w:r>
    </w:p>
    <w:p w:rsidR="00BB0F9F" w:rsidRDefault="00BB0F9F" w:rsidP="00892E8E">
      <w:pPr>
        <w:ind w:firstLine="709"/>
        <w:rPr>
          <w:sz w:val="24"/>
          <w:szCs w:val="24"/>
        </w:rPr>
      </w:pPr>
    </w:p>
    <w:p w:rsidR="00BB0F9F" w:rsidRDefault="00BB0F9F" w:rsidP="00892E8E">
      <w:pPr>
        <w:ind w:firstLine="709"/>
        <w:rPr>
          <w:sz w:val="24"/>
          <w:szCs w:val="24"/>
        </w:rPr>
      </w:pPr>
    </w:p>
    <w:p w:rsidR="0042429B" w:rsidRDefault="00373987" w:rsidP="00700377">
      <w:pPr>
        <w:ind w:firstLine="709"/>
        <w:rPr>
          <w:sz w:val="24"/>
          <w:szCs w:val="24"/>
        </w:rPr>
      </w:pPr>
      <w:r w:rsidRPr="00373987">
        <w:rPr>
          <w:sz w:val="24"/>
          <w:szCs w:val="24"/>
        </w:rPr>
        <w:t xml:space="preserve">Прошу </w:t>
      </w:r>
      <w:r w:rsidR="00442D90">
        <w:rPr>
          <w:sz w:val="24"/>
          <w:szCs w:val="24"/>
        </w:rPr>
        <w:t xml:space="preserve">Вас </w:t>
      </w:r>
    </w:p>
    <w:p w:rsidR="00700377" w:rsidRDefault="00700377" w:rsidP="00700377">
      <w:pPr>
        <w:ind w:firstLine="709"/>
        <w:rPr>
          <w:sz w:val="24"/>
          <w:szCs w:val="24"/>
        </w:rPr>
      </w:pPr>
    </w:p>
    <w:p w:rsidR="00700377" w:rsidRPr="00373987" w:rsidRDefault="00700377" w:rsidP="00700377">
      <w:pPr>
        <w:ind w:firstLine="709"/>
        <w:rPr>
          <w:sz w:val="24"/>
          <w:szCs w:val="24"/>
        </w:rPr>
      </w:pPr>
    </w:p>
    <w:p w:rsidR="000F66FE" w:rsidRDefault="000F66FE" w:rsidP="00892E8E">
      <w:pPr>
        <w:rPr>
          <w:sz w:val="24"/>
          <w:szCs w:val="24"/>
        </w:rPr>
      </w:pPr>
    </w:p>
    <w:p w:rsidR="00CF48FC" w:rsidRDefault="00CF48FC" w:rsidP="00892E8E">
      <w:pPr>
        <w:rPr>
          <w:sz w:val="24"/>
          <w:szCs w:val="24"/>
        </w:rPr>
      </w:pPr>
    </w:p>
    <w:p w:rsidR="00CF48FC" w:rsidRDefault="00CF48FC" w:rsidP="00892E8E">
      <w:pPr>
        <w:rPr>
          <w:sz w:val="24"/>
          <w:szCs w:val="24"/>
        </w:rPr>
      </w:pPr>
    </w:p>
    <w:p w:rsidR="00CF48FC" w:rsidRDefault="00CF48FC" w:rsidP="00892E8E">
      <w:pPr>
        <w:rPr>
          <w:sz w:val="24"/>
          <w:szCs w:val="24"/>
        </w:rPr>
      </w:pPr>
    </w:p>
    <w:p w:rsidR="00E42143" w:rsidRDefault="00E42143" w:rsidP="00892E8E">
      <w:pPr>
        <w:rPr>
          <w:sz w:val="24"/>
          <w:szCs w:val="24"/>
        </w:rPr>
      </w:pPr>
    </w:p>
    <w:p w:rsidR="00CF48FC" w:rsidRDefault="00CF48FC" w:rsidP="00892E8E">
      <w:pPr>
        <w:rPr>
          <w:sz w:val="24"/>
          <w:szCs w:val="24"/>
        </w:rPr>
      </w:pPr>
    </w:p>
    <w:p w:rsidR="00CF48FC" w:rsidRDefault="00CF48FC" w:rsidP="00892E8E">
      <w:pPr>
        <w:rPr>
          <w:sz w:val="24"/>
          <w:szCs w:val="24"/>
        </w:rPr>
      </w:pPr>
    </w:p>
    <w:p w:rsidR="00CF48FC" w:rsidRDefault="00CF48FC" w:rsidP="00892E8E">
      <w:pPr>
        <w:rPr>
          <w:sz w:val="24"/>
          <w:szCs w:val="24"/>
        </w:rPr>
      </w:pPr>
    </w:p>
    <w:p w:rsidR="0017011F" w:rsidRDefault="0017011F" w:rsidP="00892E8E">
      <w:pPr>
        <w:rPr>
          <w:sz w:val="24"/>
          <w:szCs w:val="24"/>
        </w:rPr>
      </w:pPr>
    </w:p>
    <w:p w:rsidR="0017011F" w:rsidRDefault="0017011F" w:rsidP="00892E8E">
      <w:pPr>
        <w:rPr>
          <w:sz w:val="24"/>
          <w:szCs w:val="24"/>
        </w:rPr>
      </w:pPr>
    </w:p>
    <w:p w:rsidR="00E42143" w:rsidRDefault="00E42143" w:rsidP="00892E8E">
      <w:pPr>
        <w:rPr>
          <w:sz w:val="24"/>
          <w:szCs w:val="24"/>
        </w:rPr>
      </w:pPr>
    </w:p>
    <w:p w:rsidR="00BB0F9F" w:rsidRDefault="00BB0F9F" w:rsidP="00194DFC">
      <w:pPr>
        <w:ind w:firstLine="426"/>
        <w:rPr>
          <w:vertAlign w:val="superscript"/>
        </w:rPr>
      </w:pPr>
    </w:p>
    <w:p w:rsidR="00BB0F9F" w:rsidRDefault="00BB0F9F" w:rsidP="00194DFC">
      <w:pPr>
        <w:ind w:firstLine="426"/>
        <w:rPr>
          <w:vertAlign w:val="superscript"/>
        </w:rPr>
      </w:pPr>
    </w:p>
    <w:p w:rsidR="00BB0F9F" w:rsidRPr="00557DC0" w:rsidRDefault="00BB0F9F" w:rsidP="00194DFC">
      <w:pPr>
        <w:ind w:firstLine="426"/>
        <w:rPr>
          <w:vertAlign w:val="superscript"/>
        </w:rPr>
      </w:pPr>
    </w:p>
    <w:p w:rsidR="00D800A7" w:rsidRPr="00D800A7" w:rsidRDefault="004849F6" w:rsidP="00D800A7">
      <w:pPr>
        <w:jc w:val="right"/>
        <w:rPr>
          <w:sz w:val="24"/>
        </w:rPr>
      </w:pPr>
      <w:r w:rsidRPr="00D800A7">
        <w:rPr>
          <w:sz w:val="24"/>
        </w:rPr>
        <w:t xml:space="preserve">_______________ </w:t>
      </w:r>
      <w:r w:rsidR="00D800A7" w:rsidRPr="00D800A7">
        <w:rPr>
          <w:sz w:val="24"/>
        </w:rPr>
        <w:t>/__</w:t>
      </w:r>
      <w:r w:rsidR="00D800A7">
        <w:rPr>
          <w:sz w:val="24"/>
        </w:rPr>
        <w:t>____________________</w:t>
      </w:r>
      <w:r w:rsidR="00547B6C">
        <w:rPr>
          <w:sz w:val="24"/>
        </w:rPr>
        <w:t>_________________________</w:t>
      </w:r>
    </w:p>
    <w:p w:rsidR="00D800A7" w:rsidRPr="005558A0" w:rsidRDefault="00D800A7" w:rsidP="00D800A7">
      <w:pPr>
        <w:jc w:val="right"/>
        <w:rPr>
          <w:vertAlign w:val="superscript"/>
        </w:rPr>
      </w:pPr>
      <w:r w:rsidRPr="005558A0">
        <w:rPr>
          <w:vertAlign w:val="superscript"/>
        </w:rPr>
        <w:tab/>
      </w:r>
      <w:r w:rsidR="00547B6C" w:rsidRPr="005558A0">
        <w:rPr>
          <w:vertAlign w:val="superscript"/>
        </w:rPr>
        <w:t>(подпись)</w:t>
      </w:r>
      <w:r w:rsidR="00547B6C"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="00547B6C">
        <w:rPr>
          <w:vertAlign w:val="superscript"/>
        </w:rPr>
        <w:t>(ФИО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</w:p>
    <w:p w:rsidR="00194DFC" w:rsidRDefault="00194DFC" w:rsidP="00194DF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73987">
        <w:rPr>
          <w:sz w:val="24"/>
          <w:szCs w:val="24"/>
        </w:rPr>
        <w:t>__</w:t>
      </w:r>
      <w:r>
        <w:rPr>
          <w:sz w:val="24"/>
          <w:szCs w:val="24"/>
        </w:rPr>
        <w:t>_»____</w:t>
      </w:r>
      <w:r w:rsidRPr="00373987">
        <w:rPr>
          <w:sz w:val="24"/>
          <w:szCs w:val="24"/>
        </w:rPr>
        <w:t>_________</w:t>
      </w:r>
      <w:r>
        <w:rPr>
          <w:sz w:val="24"/>
          <w:szCs w:val="24"/>
        </w:rPr>
        <w:t xml:space="preserve">20___ </w:t>
      </w:r>
    </w:p>
    <w:p w:rsidR="00BB0F9F" w:rsidRDefault="00BB0F9F" w:rsidP="00194DFC">
      <w:pPr>
        <w:ind w:firstLine="709"/>
        <w:jc w:val="right"/>
        <w:rPr>
          <w:sz w:val="24"/>
          <w:szCs w:val="24"/>
        </w:rPr>
      </w:pPr>
    </w:p>
    <w:p w:rsidR="00442D90" w:rsidRDefault="00442D90" w:rsidP="00194DFC">
      <w:pPr>
        <w:ind w:firstLine="709"/>
        <w:jc w:val="right"/>
        <w:rPr>
          <w:sz w:val="24"/>
          <w:szCs w:val="24"/>
        </w:rPr>
      </w:pPr>
    </w:p>
    <w:p w:rsidR="005502D9" w:rsidRDefault="005502D9" w:rsidP="00442D90">
      <w:pPr>
        <w:rPr>
          <w:sz w:val="24"/>
          <w:szCs w:val="24"/>
        </w:rPr>
      </w:pPr>
    </w:p>
    <w:p w:rsidR="00243FAE" w:rsidRDefault="00B44589" w:rsidP="00B44589">
      <w:pPr>
        <w:tabs>
          <w:tab w:val="left" w:pos="6129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гласовано.</w:t>
      </w:r>
    </w:p>
    <w:p w:rsidR="00243FAE" w:rsidRDefault="00243FAE" w:rsidP="00B44589">
      <w:pPr>
        <w:tabs>
          <w:tab w:val="left" w:pos="6129"/>
        </w:tabs>
        <w:jc w:val="both"/>
        <w:rPr>
          <w:sz w:val="24"/>
          <w:szCs w:val="24"/>
        </w:rPr>
      </w:pPr>
    </w:p>
    <w:p w:rsidR="00243FAE" w:rsidRPr="00194DFC" w:rsidRDefault="00243FAE" w:rsidP="00243F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ректор по подчиненности </w:t>
      </w:r>
      <w:r w:rsidRPr="00194DFC">
        <w:rPr>
          <w:sz w:val="24"/>
          <w:szCs w:val="24"/>
        </w:rPr>
        <w:t>_______________ /____________________________</w:t>
      </w:r>
      <w:r>
        <w:rPr>
          <w:sz w:val="24"/>
          <w:szCs w:val="24"/>
        </w:rPr>
        <w:t>______</w:t>
      </w:r>
    </w:p>
    <w:p w:rsidR="00243FAE" w:rsidRPr="005558A0" w:rsidRDefault="00243FAE" w:rsidP="00243FAE">
      <w:pPr>
        <w:ind w:left="1440" w:firstLine="720"/>
        <w:jc w:val="center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(</w:t>
      </w:r>
      <w:r>
        <w:rPr>
          <w:vertAlign w:val="superscript"/>
        </w:rPr>
        <w:t>ФИО</w:t>
      </w:r>
      <w:r w:rsidRPr="005558A0">
        <w:rPr>
          <w:vertAlign w:val="superscript"/>
        </w:rPr>
        <w:t>)</w:t>
      </w:r>
    </w:p>
    <w:p w:rsidR="00442D90" w:rsidRDefault="00442D90" w:rsidP="00442D90">
      <w:pPr>
        <w:tabs>
          <w:tab w:val="left" w:pos="6129"/>
        </w:tabs>
        <w:rPr>
          <w:sz w:val="24"/>
          <w:szCs w:val="24"/>
        </w:rPr>
      </w:pPr>
    </w:p>
    <w:p w:rsidR="00442D90" w:rsidRPr="00194DFC" w:rsidRDefault="00442D90" w:rsidP="00442D90">
      <w:pPr>
        <w:jc w:val="both"/>
        <w:rPr>
          <w:sz w:val="24"/>
          <w:szCs w:val="24"/>
        </w:rPr>
      </w:pPr>
      <w:r w:rsidRPr="00194DFC">
        <w:rPr>
          <w:sz w:val="24"/>
          <w:szCs w:val="24"/>
        </w:rPr>
        <w:t>Руководитель подразделения_______________ /____________________________________</w:t>
      </w:r>
    </w:p>
    <w:p w:rsidR="00442D90" w:rsidRPr="005558A0" w:rsidRDefault="00442D90" w:rsidP="00442D90">
      <w:pPr>
        <w:ind w:left="1440" w:firstLine="720"/>
        <w:jc w:val="center"/>
        <w:rPr>
          <w:vertAlign w:val="superscript"/>
        </w:rPr>
      </w:pPr>
      <w:r w:rsidRPr="005558A0">
        <w:rPr>
          <w:vertAlign w:val="superscript"/>
        </w:rPr>
        <w:t>(подпись)</w:t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</w:r>
      <w:r w:rsidRPr="005558A0">
        <w:rPr>
          <w:vertAlign w:val="superscript"/>
        </w:rPr>
        <w:tab/>
        <w:t>(</w:t>
      </w:r>
      <w:r w:rsidR="00470B50">
        <w:rPr>
          <w:vertAlign w:val="superscript"/>
        </w:rPr>
        <w:t>ФИО</w:t>
      </w:r>
      <w:r w:rsidRPr="005558A0">
        <w:rPr>
          <w:vertAlign w:val="superscript"/>
        </w:rPr>
        <w:t>)</w:t>
      </w:r>
    </w:p>
    <w:p w:rsidR="00442D90" w:rsidRDefault="00442D90" w:rsidP="00442D90">
      <w:pPr>
        <w:ind w:firstLine="709"/>
        <w:jc w:val="right"/>
        <w:rPr>
          <w:sz w:val="24"/>
          <w:szCs w:val="24"/>
        </w:rPr>
      </w:pPr>
      <w:r w:rsidRPr="00194DFC">
        <w:rPr>
          <w:sz w:val="24"/>
          <w:szCs w:val="24"/>
        </w:rPr>
        <w:t xml:space="preserve">«___»_____________20___ </w:t>
      </w:r>
    </w:p>
    <w:p w:rsidR="00FC43A8" w:rsidRPr="000718D1" w:rsidRDefault="00FC43A8" w:rsidP="000C63FD">
      <w:pPr>
        <w:jc w:val="right"/>
        <w:rPr>
          <w:sz w:val="24"/>
          <w:szCs w:val="24"/>
        </w:rPr>
      </w:pPr>
    </w:p>
    <w:sectPr w:rsidR="00FC43A8" w:rsidRPr="000718D1" w:rsidSect="008C2B16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47"/>
    <w:rsid w:val="00033D47"/>
    <w:rsid w:val="00041FD5"/>
    <w:rsid w:val="00047D39"/>
    <w:rsid w:val="00066147"/>
    <w:rsid w:val="000664DD"/>
    <w:rsid w:val="0008088A"/>
    <w:rsid w:val="00091303"/>
    <w:rsid w:val="00093658"/>
    <w:rsid w:val="00094D89"/>
    <w:rsid w:val="000A5FAF"/>
    <w:rsid w:val="000B4D77"/>
    <w:rsid w:val="000C44E5"/>
    <w:rsid w:val="000C63FD"/>
    <w:rsid w:val="000D3E53"/>
    <w:rsid w:val="000D533B"/>
    <w:rsid w:val="000E76A1"/>
    <w:rsid w:val="000F3CBC"/>
    <w:rsid w:val="000F66FE"/>
    <w:rsid w:val="00141147"/>
    <w:rsid w:val="00163DBD"/>
    <w:rsid w:val="00165184"/>
    <w:rsid w:val="0017011F"/>
    <w:rsid w:val="0018627E"/>
    <w:rsid w:val="00194DFC"/>
    <w:rsid w:val="001978EA"/>
    <w:rsid w:val="001B7426"/>
    <w:rsid w:val="001E50A4"/>
    <w:rsid w:val="001E7994"/>
    <w:rsid w:val="001F368F"/>
    <w:rsid w:val="00213D0E"/>
    <w:rsid w:val="00217BE5"/>
    <w:rsid w:val="002200F2"/>
    <w:rsid w:val="00243FAE"/>
    <w:rsid w:val="00250D17"/>
    <w:rsid w:val="0026100B"/>
    <w:rsid w:val="00277A62"/>
    <w:rsid w:val="00291F41"/>
    <w:rsid w:val="00297500"/>
    <w:rsid w:val="002A6317"/>
    <w:rsid w:val="002F134B"/>
    <w:rsid w:val="003034EC"/>
    <w:rsid w:val="00311365"/>
    <w:rsid w:val="0032464A"/>
    <w:rsid w:val="00342BE8"/>
    <w:rsid w:val="00373987"/>
    <w:rsid w:val="00376EB8"/>
    <w:rsid w:val="00377FE7"/>
    <w:rsid w:val="00384880"/>
    <w:rsid w:val="0039013B"/>
    <w:rsid w:val="003B23E2"/>
    <w:rsid w:val="003C4CC1"/>
    <w:rsid w:val="003D19D0"/>
    <w:rsid w:val="003D25A5"/>
    <w:rsid w:val="003F477A"/>
    <w:rsid w:val="003F6632"/>
    <w:rsid w:val="0042429B"/>
    <w:rsid w:val="0043288D"/>
    <w:rsid w:val="004335A5"/>
    <w:rsid w:val="00433A5C"/>
    <w:rsid w:val="00442B72"/>
    <w:rsid w:val="00442D90"/>
    <w:rsid w:val="004463C0"/>
    <w:rsid w:val="004672EF"/>
    <w:rsid w:val="00470B50"/>
    <w:rsid w:val="0047342B"/>
    <w:rsid w:val="004849F6"/>
    <w:rsid w:val="004E0FEE"/>
    <w:rsid w:val="004E4F6F"/>
    <w:rsid w:val="005112E7"/>
    <w:rsid w:val="005137BC"/>
    <w:rsid w:val="00547B6C"/>
    <w:rsid w:val="005502D9"/>
    <w:rsid w:val="005558A0"/>
    <w:rsid w:val="00557DC0"/>
    <w:rsid w:val="005A64BD"/>
    <w:rsid w:val="005C6070"/>
    <w:rsid w:val="005C6558"/>
    <w:rsid w:val="005E2906"/>
    <w:rsid w:val="006334EB"/>
    <w:rsid w:val="00634478"/>
    <w:rsid w:val="00663490"/>
    <w:rsid w:val="00692ED8"/>
    <w:rsid w:val="00694744"/>
    <w:rsid w:val="006B65CF"/>
    <w:rsid w:val="006E457E"/>
    <w:rsid w:val="00700377"/>
    <w:rsid w:val="00720007"/>
    <w:rsid w:val="00724A00"/>
    <w:rsid w:val="007360F1"/>
    <w:rsid w:val="00754ED9"/>
    <w:rsid w:val="00780585"/>
    <w:rsid w:val="007B2E3A"/>
    <w:rsid w:val="007B64D6"/>
    <w:rsid w:val="0082289B"/>
    <w:rsid w:val="00825E0F"/>
    <w:rsid w:val="00892E8E"/>
    <w:rsid w:val="008A203B"/>
    <w:rsid w:val="008C2B16"/>
    <w:rsid w:val="008D5376"/>
    <w:rsid w:val="009028AA"/>
    <w:rsid w:val="009036AC"/>
    <w:rsid w:val="00932F43"/>
    <w:rsid w:val="00941121"/>
    <w:rsid w:val="00953014"/>
    <w:rsid w:val="009A5F43"/>
    <w:rsid w:val="009B6DAC"/>
    <w:rsid w:val="009E62FE"/>
    <w:rsid w:val="009E651C"/>
    <w:rsid w:val="009F5841"/>
    <w:rsid w:val="00A04CC8"/>
    <w:rsid w:val="00A109B7"/>
    <w:rsid w:val="00A13308"/>
    <w:rsid w:val="00A25348"/>
    <w:rsid w:val="00A2616C"/>
    <w:rsid w:val="00A27DDA"/>
    <w:rsid w:val="00A41B17"/>
    <w:rsid w:val="00A47F0C"/>
    <w:rsid w:val="00A51466"/>
    <w:rsid w:val="00A60740"/>
    <w:rsid w:val="00A65694"/>
    <w:rsid w:val="00A709EB"/>
    <w:rsid w:val="00AD1D01"/>
    <w:rsid w:val="00AE428A"/>
    <w:rsid w:val="00B211C8"/>
    <w:rsid w:val="00B32FA9"/>
    <w:rsid w:val="00B42000"/>
    <w:rsid w:val="00B44589"/>
    <w:rsid w:val="00B9566C"/>
    <w:rsid w:val="00BB0F9F"/>
    <w:rsid w:val="00BB37CC"/>
    <w:rsid w:val="00BC1F7B"/>
    <w:rsid w:val="00BE3DD0"/>
    <w:rsid w:val="00C031A0"/>
    <w:rsid w:val="00C04988"/>
    <w:rsid w:val="00C07041"/>
    <w:rsid w:val="00C706C3"/>
    <w:rsid w:val="00C73124"/>
    <w:rsid w:val="00C7650B"/>
    <w:rsid w:val="00CD4EFF"/>
    <w:rsid w:val="00CF48FC"/>
    <w:rsid w:val="00CF4BAE"/>
    <w:rsid w:val="00D04E63"/>
    <w:rsid w:val="00D26FDA"/>
    <w:rsid w:val="00D40EC6"/>
    <w:rsid w:val="00D4144B"/>
    <w:rsid w:val="00D43E77"/>
    <w:rsid w:val="00D5177F"/>
    <w:rsid w:val="00D62936"/>
    <w:rsid w:val="00D65DD3"/>
    <w:rsid w:val="00D71168"/>
    <w:rsid w:val="00D800A7"/>
    <w:rsid w:val="00D90CFC"/>
    <w:rsid w:val="00D94FDC"/>
    <w:rsid w:val="00D95171"/>
    <w:rsid w:val="00D9624D"/>
    <w:rsid w:val="00DC307E"/>
    <w:rsid w:val="00DD4951"/>
    <w:rsid w:val="00DF2C38"/>
    <w:rsid w:val="00DF5786"/>
    <w:rsid w:val="00E0345C"/>
    <w:rsid w:val="00E259EC"/>
    <w:rsid w:val="00E26CD9"/>
    <w:rsid w:val="00E42143"/>
    <w:rsid w:val="00E57D4B"/>
    <w:rsid w:val="00E8051C"/>
    <w:rsid w:val="00E9137A"/>
    <w:rsid w:val="00EA4DA7"/>
    <w:rsid w:val="00EA5E17"/>
    <w:rsid w:val="00EF7FA1"/>
    <w:rsid w:val="00F30709"/>
    <w:rsid w:val="00F552E1"/>
    <w:rsid w:val="00F86F62"/>
    <w:rsid w:val="00FB47A7"/>
    <w:rsid w:val="00FC426D"/>
    <w:rsid w:val="00FC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00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66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66F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AD1D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AD1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00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66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66F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AD1D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AD1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0F6C7-359A-4D60-BBE5-AC50FE78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Bill</dc:creator>
  <cp:lastModifiedBy>alsfavor</cp:lastModifiedBy>
  <cp:revision>2</cp:revision>
  <cp:lastPrinted>2018-04-27T12:54:00Z</cp:lastPrinted>
  <dcterms:created xsi:type="dcterms:W3CDTF">2023-02-03T13:03:00Z</dcterms:created>
  <dcterms:modified xsi:type="dcterms:W3CDTF">2023-02-03T13:03:00Z</dcterms:modified>
</cp:coreProperties>
</file>